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E5" w:rsidRDefault="00E750E5" w:rsidP="00CE3D80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CE3D80" w:rsidRPr="001F787A" w:rsidRDefault="00CE3D80" w:rsidP="00CE3D80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1F787A">
        <w:rPr>
          <w:rFonts w:ascii="HG丸ｺﾞｼｯｸM-PRO" w:eastAsia="HG丸ｺﾞｼｯｸM-PRO" w:hAnsi="HG丸ｺﾞｼｯｸM-PRO" w:hint="eastAsia"/>
          <w:sz w:val="22"/>
        </w:rPr>
        <w:t>一般社団法人　長崎県知的障がい者福祉協会　スキルアップ研修</w:t>
      </w:r>
    </w:p>
    <w:p w:rsidR="0074377F" w:rsidRDefault="0074377F" w:rsidP="0074377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F787A">
        <w:rPr>
          <w:rFonts w:ascii="HG丸ｺﾞｼｯｸM-PRO" w:eastAsia="HG丸ｺﾞｼｯｸM-PRO" w:hAnsi="HG丸ｺﾞｼｯｸM-PRO" w:hint="eastAsia"/>
          <w:sz w:val="32"/>
          <w:szCs w:val="32"/>
        </w:rPr>
        <w:t>障害児者支援のファシリテーション研修</w:t>
      </w:r>
    </w:p>
    <w:p w:rsidR="00CB1706" w:rsidRPr="001F787A" w:rsidRDefault="00CB1706" w:rsidP="0074377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74377F" w:rsidRPr="001F787A" w:rsidRDefault="0074377F" w:rsidP="00A1161A">
      <w:pPr>
        <w:ind w:firstLineChars="2400" w:firstLine="5280"/>
        <w:jc w:val="left"/>
        <w:rPr>
          <w:rFonts w:ascii="HG丸ｺﾞｼｯｸM-PRO" w:eastAsia="HG丸ｺﾞｼｯｸM-PRO" w:hAnsi="HG丸ｺﾞｼｯｸM-PRO"/>
          <w:sz w:val="22"/>
        </w:rPr>
      </w:pPr>
      <w:r w:rsidRPr="001F787A">
        <w:rPr>
          <w:rFonts w:ascii="HG丸ｺﾞｼｯｸM-PRO" w:eastAsia="HG丸ｺﾞｼｯｸM-PRO" w:hAnsi="HG丸ｺﾞｼｯｸM-PRO" w:hint="eastAsia"/>
          <w:sz w:val="22"/>
        </w:rPr>
        <w:t>＜場所：諫早市社会福祉会館（諫早市）＞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6378"/>
      </w:tblGrid>
      <w:tr w:rsidR="001F787A" w:rsidRPr="001F787A" w:rsidTr="00E750E5">
        <w:trPr>
          <w:trHeight w:val="645"/>
          <w:jc w:val="center"/>
        </w:trPr>
        <w:tc>
          <w:tcPr>
            <w:tcW w:w="1134" w:type="dxa"/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時　間</w:t>
            </w:r>
          </w:p>
        </w:tc>
        <w:tc>
          <w:tcPr>
            <w:tcW w:w="1418" w:type="dxa"/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形態</w:t>
            </w:r>
          </w:p>
        </w:tc>
        <w:tc>
          <w:tcPr>
            <w:tcW w:w="6378" w:type="dxa"/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内　　　　容</w:t>
            </w:r>
          </w:p>
        </w:tc>
      </w:tr>
      <w:tr w:rsidR="001F787A" w:rsidRPr="001F787A" w:rsidTr="00A1161A">
        <w:trPr>
          <w:jc w:val="center"/>
        </w:trPr>
        <w:tc>
          <w:tcPr>
            <w:tcW w:w="1134" w:type="dxa"/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9:30</w:t>
            </w:r>
          </w:p>
        </w:tc>
        <w:tc>
          <w:tcPr>
            <w:tcW w:w="1418" w:type="dxa"/>
          </w:tcPr>
          <w:p w:rsidR="0074377F" w:rsidRPr="001F787A" w:rsidRDefault="0074377F" w:rsidP="00B539F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74377F" w:rsidRPr="00A1161A" w:rsidRDefault="0074377F" w:rsidP="0074377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　　付</w:t>
            </w:r>
          </w:p>
        </w:tc>
      </w:tr>
      <w:tr w:rsidR="001F787A" w:rsidRPr="001F787A" w:rsidTr="00A1161A">
        <w:trPr>
          <w:jc w:val="center"/>
        </w:trPr>
        <w:tc>
          <w:tcPr>
            <w:tcW w:w="1134" w:type="dxa"/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9:50</w:t>
            </w:r>
          </w:p>
        </w:tc>
        <w:tc>
          <w:tcPr>
            <w:tcW w:w="1418" w:type="dxa"/>
          </w:tcPr>
          <w:p w:rsidR="0074377F" w:rsidRPr="001F787A" w:rsidRDefault="0074377F" w:rsidP="00B539F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74377F" w:rsidRPr="00A1161A" w:rsidRDefault="0074377F" w:rsidP="0074377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 講 式</w:t>
            </w:r>
          </w:p>
        </w:tc>
      </w:tr>
      <w:tr w:rsidR="001F787A" w:rsidRPr="001F787A" w:rsidTr="00A1161A">
        <w:trPr>
          <w:trHeight w:val="1245"/>
          <w:jc w:val="center"/>
        </w:trPr>
        <w:tc>
          <w:tcPr>
            <w:tcW w:w="1134" w:type="dxa"/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10:00</w:t>
            </w:r>
          </w:p>
        </w:tc>
        <w:tc>
          <w:tcPr>
            <w:tcW w:w="1418" w:type="dxa"/>
            <w:vAlign w:val="center"/>
          </w:tcPr>
          <w:p w:rsidR="0074377F" w:rsidRPr="001F787A" w:rsidRDefault="0074377F" w:rsidP="00B85A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講義</w:t>
            </w:r>
          </w:p>
        </w:tc>
        <w:tc>
          <w:tcPr>
            <w:tcW w:w="6378" w:type="dxa"/>
            <w:vAlign w:val="center"/>
          </w:tcPr>
          <w:p w:rsidR="0074377F" w:rsidRPr="00A1161A" w:rsidRDefault="0074377F" w:rsidP="00B539F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障害児者施設・事業所の会議の現状 </w:t>
            </w:r>
          </w:p>
          <w:p w:rsidR="0074377F" w:rsidRPr="00A1161A" w:rsidRDefault="0074377F" w:rsidP="00B539F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ファシリテーションとは</w:t>
            </w:r>
          </w:p>
        </w:tc>
      </w:tr>
      <w:tr w:rsidR="001F787A" w:rsidRPr="001F787A" w:rsidTr="00CB1706">
        <w:trPr>
          <w:trHeight w:val="1298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10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4377F" w:rsidRPr="001F787A" w:rsidRDefault="0074377F" w:rsidP="00B85A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講義</w:t>
            </w:r>
          </w:p>
          <w:p w:rsidR="0074377F" w:rsidRPr="001F787A" w:rsidRDefault="0074377F" w:rsidP="00B85A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演習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4377F" w:rsidRPr="00A1161A" w:rsidRDefault="0074377F" w:rsidP="00B539F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キル①【場づくりのスキル】</w:t>
            </w:r>
          </w:p>
          <w:p w:rsidR="0074377F" w:rsidRPr="00A1161A" w:rsidRDefault="0074377F" w:rsidP="00B539F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キル②【対人関係のスキル】</w:t>
            </w:r>
          </w:p>
          <w:p w:rsidR="0074377F" w:rsidRPr="00A1161A" w:rsidRDefault="0074377F" w:rsidP="00B539F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途中で、休憩を入れます。</w:t>
            </w:r>
          </w:p>
        </w:tc>
      </w:tr>
      <w:tr w:rsidR="001F787A" w:rsidRPr="001F787A" w:rsidTr="00A1161A">
        <w:trPr>
          <w:trHeight w:val="532"/>
          <w:jc w:val="center"/>
        </w:trPr>
        <w:tc>
          <w:tcPr>
            <w:tcW w:w="1134" w:type="dxa"/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12:30</w:t>
            </w:r>
          </w:p>
        </w:tc>
        <w:tc>
          <w:tcPr>
            <w:tcW w:w="1418" w:type="dxa"/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74377F" w:rsidRPr="00A1161A" w:rsidRDefault="00955E6B" w:rsidP="00955E6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昼　</w:t>
            </w:r>
            <w:r w:rsidR="0074377F" w:rsidRPr="00A116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</w:t>
            </w:r>
          </w:p>
        </w:tc>
      </w:tr>
      <w:tr w:rsidR="001F787A" w:rsidRPr="001F787A" w:rsidTr="00A1161A">
        <w:trPr>
          <w:trHeight w:val="532"/>
          <w:jc w:val="center"/>
        </w:trPr>
        <w:tc>
          <w:tcPr>
            <w:tcW w:w="1134" w:type="dxa"/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13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講義</w:t>
            </w:r>
          </w:p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演習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4377F" w:rsidRPr="00A1161A" w:rsidRDefault="0074377F" w:rsidP="00B539F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キル③【整理のスキル】</w:t>
            </w:r>
          </w:p>
        </w:tc>
      </w:tr>
      <w:tr w:rsidR="001F787A" w:rsidRPr="001F787A" w:rsidTr="00A1161A">
        <w:trPr>
          <w:trHeight w:val="532"/>
          <w:jc w:val="center"/>
        </w:trPr>
        <w:tc>
          <w:tcPr>
            <w:tcW w:w="1134" w:type="dxa"/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14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4377F" w:rsidRPr="00A1161A" w:rsidRDefault="0074377F" w:rsidP="00B539F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休憩</w:t>
            </w:r>
          </w:p>
        </w:tc>
      </w:tr>
      <w:tr w:rsidR="001F787A" w:rsidRPr="001F787A" w:rsidTr="00A1161A">
        <w:trPr>
          <w:trHeight w:val="647"/>
          <w:jc w:val="center"/>
        </w:trPr>
        <w:tc>
          <w:tcPr>
            <w:tcW w:w="1134" w:type="dxa"/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14: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講義</w:t>
            </w:r>
          </w:p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演習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74377F" w:rsidRPr="00A1161A" w:rsidRDefault="0074377F" w:rsidP="00B539F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キル④【まとめのスキル】</w:t>
            </w:r>
          </w:p>
        </w:tc>
      </w:tr>
      <w:tr w:rsidR="001F787A" w:rsidRPr="001F787A" w:rsidTr="00A1161A">
        <w:trPr>
          <w:trHeight w:val="532"/>
          <w:jc w:val="center"/>
        </w:trPr>
        <w:tc>
          <w:tcPr>
            <w:tcW w:w="1134" w:type="dxa"/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15: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4377F" w:rsidRPr="00A1161A" w:rsidRDefault="0074377F" w:rsidP="00B539F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休憩</w:t>
            </w:r>
          </w:p>
        </w:tc>
      </w:tr>
      <w:tr w:rsidR="001F787A" w:rsidRPr="001F787A" w:rsidTr="00CB1706">
        <w:trPr>
          <w:trHeight w:val="625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15: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4377F" w:rsidRPr="001F787A" w:rsidRDefault="0074377F" w:rsidP="00B85A4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講義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74377F" w:rsidRPr="00A1161A" w:rsidRDefault="0074377F" w:rsidP="00B539F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研修のまとめ</w:t>
            </w:r>
          </w:p>
        </w:tc>
      </w:tr>
      <w:tr w:rsidR="001F787A" w:rsidRPr="001F787A" w:rsidTr="00A1161A">
        <w:trPr>
          <w:trHeight w:val="679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16: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74377F" w:rsidRPr="00A1161A" w:rsidRDefault="0074377F" w:rsidP="00B539F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休憩（閉講式準備）</w:t>
            </w:r>
          </w:p>
        </w:tc>
      </w:tr>
      <w:tr w:rsidR="001F787A" w:rsidRPr="001F787A" w:rsidTr="00A1161A">
        <w:trPr>
          <w:jc w:val="center"/>
        </w:trPr>
        <w:tc>
          <w:tcPr>
            <w:tcW w:w="1134" w:type="dxa"/>
            <w:vAlign w:val="center"/>
          </w:tcPr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16:40</w:t>
            </w:r>
          </w:p>
        </w:tc>
        <w:tc>
          <w:tcPr>
            <w:tcW w:w="1418" w:type="dxa"/>
            <w:vAlign w:val="center"/>
          </w:tcPr>
          <w:p w:rsidR="0074377F" w:rsidRPr="001F787A" w:rsidRDefault="0074377F" w:rsidP="00B539F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74377F" w:rsidRPr="001F787A" w:rsidRDefault="0074377F" w:rsidP="00B539F3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74377F" w:rsidRPr="00A1161A" w:rsidRDefault="0074377F" w:rsidP="0074377F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閉講式・終了証書交付</w:t>
            </w:r>
          </w:p>
        </w:tc>
      </w:tr>
      <w:tr w:rsidR="001F787A" w:rsidRPr="001F787A" w:rsidTr="00CB1706">
        <w:trPr>
          <w:trHeight w:val="566"/>
          <w:jc w:val="center"/>
        </w:trPr>
        <w:tc>
          <w:tcPr>
            <w:tcW w:w="1134" w:type="dxa"/>
            <w:vAlign w:val="center"/>
          </w:tcPr>
          <w:p w:rsidR="0074377F" w:rsidRPr="001F787A" w:rsidRDefault="0074377F" w:rsidP="0074377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787A">
              <w:rPr>
                <w:rFonts w:ascii="HG丸ｺﾞｼｯｸM-PRO" w:eastAsia="HG丸ｺﾞｼｯｸM-PRO" w:hAnsi="HG丸ｺﾞｼｯｸM-PRO" w:hint="eastAsia"/>
                <w:sz w:val="22"/>
              </w:rPr>
              <w:t>17:00</w:t>
            </w:r>
          </w:p>
        </w:tc>
        <w:tc>
          <w:tcPr>
            <w:tcW w:w="1418" w:type="dxa"/>
          </w:tcPr>
          <w:p w:rsidR="0074377F" w:rsidRPr="001F787A" w:rsidRDefault="0074377F" w:rsidP="0074377F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74377F" w:rsidRPr="00A1161A" w:rsidRDefault="0074377F" w:rsidP="0074377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終了</w:t>
            </w:r>
          </w:p>
        </w:tc>
      </w:tr>
    </w:tbl>
    <w:p w:rsidR="00A1161A" w:rsidRDefault="00A1161A" w:rsidP="0074377F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C11065" w:rsidRPr="00A1161A" w:rsidRDefault="0074377F" w:rsidP="00A1161A">
      <w:pPr>
        <w:pStyle w:val="ab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u w:val="single"/>
        </w:rPr>
      </w:pPr>
      <w:r w:rsidRPr="00A1161A">
        <w:rPr>
          <w:rFonts w:ascii="HG丸ｺﾞｼｯｸM-PRO" w:eastAsia="HG丸ｺﾞｼｯｸM-PRO" w:hAnsi="HG丸ｺﾞｼｯｸM-PRO" w:hint="eastAsia"/>
          <w:sz w:val="24"/>
          <w:u w:val="single"/>
        </w:rPr>
        <w:t>時間や内容、講師は、変更になることがありますので、御了承ください。</w:t>
      </w:r>
    </w:p>
    <w:p w:rsidR="00CB1706" w:rsidRDefault="00CB1706" w:rsidP="0074377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A1161A" w:rsidRPr="00DC0613" w:rsidRDefault="00A1161A" w:rsidP="00A1161A">
      <w:pPr>
        <w:rPr>
          <w:rFonts w:ascii="HG丸ｺﾞｼｯｸM-PRO" w:eastAsia="HG丸ｺﾞｼｯｸM-PRO" w:hint="eastAsia"/>
          <w:sz w:val="22"/>
        </w:rPr>
      </w:pPr>
      <w:bookmarkStart w:id="0" w:name="_GoBack"/>
      <w:bookmarkEnd w:id="0"/>
    </w:p>
    <w:sectPr w:rsidR="00A1161A" w:rsidRPr="00DC0613" w:rsidSect="00E750E5">
      <w:type w:val="continuous"/>
      <w:pgSz w:w="11906" w:h="16838" w:code="9"/>
      <w:pgMar w:top="1134" w:right="851" w:bottom="680" w:left="85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2E6" w:rsidRDefault="00DF52E6" w:rsidP="008C6D0B">
      <w:r>
        <w:separator/>
      </w:r>
    </w:p>
  </w:endnote>
  <w:endnote w:type="continuationSeparator" w:id="0">
    <w:p w:rsidR="00DF52E6" w:rsidRDefault="00DF52E6" w:rsidP="008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2E6" w:rsidRDefault="00DF52E6" w:rsidP="008C6D0B">
      <w:r>
        <w:separator/>
      </w:r>
    </w:p>
  </w:footnote>
  <w:footnote w:type="continuationSeparator" w:id="0">
    <w:p w:rsidR="00DF52E6" w:rsidRDefault="00DF52E6" w:rsidP="008C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4738E"/>
    <w:multiLevelType w:val="hybridMultilevel"/>
    <w:tmpl w:val="78B2CE3C"/>
    <w:lvl w:ilvl="0" w:tplc="34761AEE">
      <w:start w:val="5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97"/>
    <w:rsid w:val="00002612"/>
    <w:rsid w:val="000B6758"/>
    <w:rsid w:val="000C0E9E"/>
    <w:rsid w:val="0011162F"/>
    <w:rsid w:val="00126584"/>
    <w:rsid w:val="00131D10"/>
    <w:rsid w:val="00172FC1"/>
    <w:rsid w:val="00180F5C"/>
    <w:rsid w:val="0018237E"/>
    <w:rsid w:val="001C192D"/>
    <w:rsid w:val="001C5C83"/>
    <w:rsid w:val="001E48CC"/>
    <w:rsid w:val="001F787A"/>
    <w:rsid w:val="00233EA9"/>
    <w:rsid w:val="002C4B90"/>
    <w:rsid w:val="002E6466"/>
    <w:rsid w:val="002F2C32"/>
    <w:rsid w:val="002F4D85"/>
    <w:rsid w:val="003704CE"/>
    <w:rsid w:val="003A2B39"/>
    <w:rsid w:val="004656FE"/>
    <w:rsid w:val="004A039C"/>
    <w:rsid w:val="00506D8A"/>
    <w:rsid w:val="00510574"/>
    <w:rsid w:val="00521416"/>
    <w:rsid w:val="00572658"/>
    <w:rsid w:val="005C03F8"/>
    <w:rsid w:val="005D6121"/>
    <w:rsid w:val="00641114"/>
    <w:rsid w:val="006C4E73"/>
    <w:rsid w:val="006C5D29"/>
    <w:rsid w:val="0074377F"/>
    <w:rsid w:val="007A6797"/>
    <w:rsid w:val="00826643"/>
    <w:rsid w:val="00875722"/>
    <w:rsid w:val="008904B5"/>
    <w:rsid w:val="008C6D0B"/>
    <w:rsid w:val="008D0837"/>
    <w:rsid w:val="0093163F"/>
    <w:rsid w:val="00955E6B"/>
    <w:rsid w:val="00976808"/>
    <w:rsid w:val="009D4627"/>
    <w:rsid w:val="009F7DE1"/>
    <w:rsid w:val="00A1161A"/>
    <w:rsid w:val="00A32693"/>
    <w:rsid w:val="00A45725"/>
    <w:rsid w:val="00A73D5F"/>
    <w:rsid w:val="00AB6741"/>
    <w:rsid w:val="00AD135D"/>
    <w:rsid w:val="00AF209B"/>
    <w:rsid w:val="00B153B5"/>
    <w:rsid w:val="00B4761F"/>
    <w:rsid w:val="00B85A44"/>
    <w:rsid w:val="00BA5716"/>
    <w:rsid w:val="00BE165B"/>
    <w:rsid w:val="00C11065"/>
    <w:rsid w:val="00C35394"/>
    <w:rsid w:val="00CA07BF"/>
    <w:rsid w:val="00CB1706"/>
    <w:rsid w:val="00CB7F73"/>
    <w:rsid w:val="00CC0ABB"/>
    <w:rsid w:val="00CC4D91"/>
    <w:rsid w:val="00CE3D80"/>
    <w:rsid w:val="00D07ED7"/>
    <w:rsid w:val="00D10BB8"/>
    <w:rsid w:val="00DA7B00"/>
    <w:rsid w:val="00DF52E6"/>
    <w:rsid w:val="00E63B88"/>
    <w:rsid w:val="00E750E5"/>
    <w:rsid w:val="00EA27C6"/>
    <w:rsid w:val="00ED526C"/>
    <w:rsid w:val="00F75611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11AABB-9DD3-44D6-A225-616B74CA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6D0B"/>
  </w:style>
  <w:style w:type="paragraph" w:styleId="a6">
    <w:name w:val="footer"/>
    <w:basedOn w:val="a"/>
    <w:link w:val="a7"/>
    <w:uiPriority w:val="99"/>
    <w:unhideWhenUsed/>
    <w:rsid w:val="008C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6D0B"/>
  </w:style>
  <w:style w:type="paragraph" w:styleId="a8">
    <w:name w:val="Balloon Text"/>
    <w:basedOn w:val="a"/>
    <w:link w:val="a9"/>
    <w:uiPriority w:val="99"/>
    <w:semiHidden/>
    <w:unhideWhenUsed/>
    <w:rsid w:val="00EA2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7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A1161A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A11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3269-72B4-40E7-A9D7-C3A535AC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kouykai3</cp:lastModifiedBy>
  <cp:revision>9</cp:revision>
  <cp:lastPrinted>2018-10-30T01:01:00Z</cp:lastPrinted>
  <dcterms:created xsi:type="dcterms:W3CDTF">2017-10-20T02:12:00Z</dcterms:created>
  <dcterms:modified xsi:type="dcterms:W3CDTF">2018-11-09T00:44:00Z</dcterms:modified>
</cp:coreProperties>
</file>